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33D0" w14:textId="4AA061BC" w:rsidR="00B840D1" w:rsidRPr="001432E5" w:rsidRDefault="00770906" w:rsidP="00770906">
      <w:pPr>
        <w:pStyle w:val="BodyTextBBC"/>
        <w:tabs>
          <w:tab w:val="left" w:pos="3686"/>
          <w:tab w:val="left" w:pos="8364"/>
        </w:tabs>
        <w:rPr>
          <w:color w:val="auto"/>
          <w:sz w:val="18"/>
          <w:szCs w:val="18"/>
        </w:rPr>
        <w:sectPr w:rsidR="00B840D1" w:rsidRPr="001432E5"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p>
    <w:bookmarkStart w:id="0" w:name="_Hlk7539387"/>
    <w:p w14:paraId="61FA4AC6" w14:textId="716D5AEC" w:rsidR="00516875" w:rsidRPr="001432E5" w:rsidRDefault="00D36FE7" w:rsidP="004B0C34">
      <w:pPr>
        <w:pStyle w:val="Header"/>
        <w:tabs>
          <w:tab w:val="right" w:pos="8640"/>
        </w:tabs>
        <w:ind w:left="-284" w:right="-234"/>
        <w:rPr>
          <w:rFonts w:ascii="Arial" w:hAnsi="Arial" w:cs="Arial"/>
          <w:b/>
          <w:color w:val="auto"/>
          <w:sz w:val="32"/>
          <w:szCs w:val="32"/>
        </w:rPr>
      </w:pPr>
      <w:r w:rsidRPr="001432E5">
        <w:rPr>
          <w:rFonts w:ascii="Arial" w:hAnsi="Arial" w:cs="Arial"/>
          <w:b/>
          <w:noProof/>
          <w:color w:val="auto"/>
          <w:sz w:val="32"/>
        </w:rPr>
        <mc:AlternateContent>
          <mc:Choice Requires="wps">
            <w:drawing>
              <wp:anchor distT="0" distB="0" distL="114300" distR="114300" simplePos="0" relativeHeight="251659264" behindDoc="0" locked="0" layoutInCell="1" allowOverlap="1" wp14:anchorId="67BCFC83" wp14:editId="0956A7E8">
                <wp:simplePos x="0" y="0"/>
                <wp:positionH relativeFrom="column">
                  <wp:posOffset>-219076</wp:posOffset>
                </wp:positionH>
                <wp:positionV relativeFrom="paragraph">
                  <wp:posOffset>262890</wp:posOffset>
                </wp:positionV>
                <wp:extent cx="6943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3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2FC2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0.7pt" to="5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" strokecolor="black [3213]" strokeweight="1.5pt"/>
            </w:pict>
          </mc:Fallback>
        </mc:AlternateContent>
      </w:r>
      <w:r w:rsidR="00516875" w:rsidRPr="001432E5">
        <w:rPr>
          <w:rFonts w:ascii="Arial" w:hAnsi="Arial" w:cs="Arial"/>
          <w:b/>
          <w:color w:val="auto"/>
          <w:sz w:val="32"/>
          <w:szCs w:val="32"/>
        </w:rPr>
        <w:t>J</w:t>
      </w:r>
      <w:r w:rsidRPr="001432E5">
        <w:rPr>
          <w:rFonts w:ascii="Arial" w:hAnsi="Arial" w:cs="Arial"/>
          <w:b/>
          <w:color w:val="auto"/>
          <w:sz w:val="32"/>
          <w:szCs w:val="32"/>
        </w:rPr>
        <w:t xml:space="preserve">ob </w:t>
      </w:r>
      <w:r w:rsidR="00516875" w:rsidRPr="001432E5">
        <w:rPr>
          <w:rFonts w:ascii="Arial" w:hAnsi="Arial" w:cs="Arial"/>
          <w:b/>
          <w:color w:val="auto"/>
          <w:sz w:val="32"/>
          <w:szCs w:val="32"/>
        </w:rPr>
        <w:t>D</w:t>
      </w:r>
      <w:r w:rsidRPr="001432E5">
        <w:rPr>
          <w:rFonts w:ascii="Arial" w:hAnsi="Arial" w:cs="Arial"/>
          <w:b/>
          <w:color w:val="auto"/>
          <w:sz w:val="32"/>
          <w:szCs w:val="32"/>
        </w:rPr>
        <w:t xml:space="preserve">escription </w:t>
      </w:r>
    </w:p>
    <w:p w14:paraId="5A137016" w14:textId="604FD363" w:rsidR="00516875" w:rsidRPr="001432E5" w:rsidRDefault="00516875" w:rsidP="00895525">
      <w:pPr>
        <w:pStyle w:val="Header"/>
        <w:tabs>
          <w:tab w:val="right" w:pos="8640"/>
        </w:tabs>
        <w:ind w:left="-284" w:right="-234"/>
        <w:rPr>
          <w:rFonts w:ascii="Arial" w:hAnsi="Arial" w:cs="Arial"/>
          <w:b/>
          <w:color w:val="auto"/>
          <w:sz w:val="24"/>
          <w:szCs w:val="24"/>
        </w:rPr>
      </w:pPr>
    </w:p>
    <w:p w14:paraId="7315F0F4" w14:textId="5C3D9E78" w:rsidR="00516875" w:rsidRPr="001432E5" w:rsidRDefault="00C5334A" w:rsidP="005B1473">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 xml:space="preserve">Post </w:t>
      </w:r>
      <w:r w:rsidR="004B0C34" w:rsidRPr="001432E5">
        <w:rPr>
          <w:rFonts w:ascii="Arial" w:hAnsi="Arial" w:cs="Arial"/>
          <w:b/>
          <w:color w:val="auto"/>
          <w:sz w:val="24"/>
          <w:szCs w:val="24"/>
        </w:rPr>
        <w:t xml:space="preserve">Title: </w:t>
      </w:r>
      <w:r w:rsidR="002157A0" w:rsidRPr="001432E5">
        <w:rPr>
          <w:rFonts w:ascii="Arial" w:hAnsi="Arial" w:cs="Arial"/>
          <w:b/>
          <w:color w:val="auto"/>
          <w:sz w:val="24"/>
          <w:szCs w:val="24"/>
        </w:rPr>
        <w:t>Electrical Apprentice</w:t>
      </w:r>
    </w:p>
    <w:p w14:paraId="0C5F4816" w14:textId="18E160AF" w:rsidR="000503E5" w:rsidRPr="001432E5" w:rsidRDefault="00516875" w:rsidP="005B1473">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Post Number:</w:t>
      </w:r>
      <w:r w:rsidR="004B0C34" w:rsidRPr="001432E5">
        <w:rPr>
          <w:rFonts w:ascii="Arial" w:hAnsi="Arial" w:cs="Arial"/>
          <w:b/>
          <w:color w:val="auto"/>
          <w:sz w:val="24"/>
          <w:szCs w:val="24"/>
        </w:rPr>
        <w:t xml:space="preserve"> </w:t>
      </w:r>
    </w:p>
    <w:p w14:paraId="48D23B29" w14:textId="0D2CFDCB" w:rsidR="00895525" w:rsidRPr="001432E5" w:rsidRDefault="000503E5" w:rsidP="00895525">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 xml:space="preserve">Reporting to: </w:t>
      </w:r>
      <w:r w:rsidR="002157A0" w:rsidRPr="001432E5">
        <w:rPr>
          <w:rFonts w:ascii="Arial" w:hAnsi="Arial" w:cs="Arial"/>
          <w:b/>
          <w:color w:val="auto"/>
          <w:sz w:val="24"/>
          <w:szCs w:val="24"/>
        </w:rPr>
        <w:t>Electrical Services</w:t>
      </w:r>
      <w:r w:rsidR="000E69E3" w:rsidRPr="001432E5">
        <w:rPr>
          <w:rFonts w:ascii="Arial" w:hAnsi="Arial" w:cs="Arial"/>
          <w:b/>
          <w:color w:val="auto"/>
          <w:sz w:val="24"/>
          <w:szCs w:val="24"/>
        </w:rPr>
        <w:t xml:space="preserve"> Manager</w:t>
      </w:r>
    </w:p>
    <w:p w14:paraId="58074BA0" w14:textId="77777777" w:rsidR="002C421B" w:rsidRPr="001432E5" w:rsidRDefault="002C421B" w:rsidP="00895525">
      <w:pPr>
        <w:pStyle w:val="Footer"/>
        <w:tabs>
          <w:tab w:val="right" w:pos="2268"/>
          <w:tab w:val="right" w:pos="8640"/>
        </w:tabs>
        <w:ind w:left="-284" w:right="-46"/>
        <w:rPr>
          <w:rFonts w:ascii="Arial" w:hAnsi="Arial" w:cs="Arial"/>
          <w:b/>
          <w:color w:val="auto"/>
          <w:sz w:val="24"/>
          <w:szCs w:val="24"/>
        </w:rPr>
      </w:pPr>
    </w:p>
    <w:p w14:paraId="16ECB834" w14:textId="26F67586" w:rsidR="002C421B" w:rsidRPr="001432E5" w:rsidRDefault="002C421B" w:rsidP="00895525">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Location: Dalling Road, Poole BH12 1DJ</w:t>
      </w:r>
    </w:p>
    <w:p w14:paraId="07666B72" w14:textId="2AED30F0" w:rsidR="002C421B" w:rsidRPr="001432E5" w:rsidRDefault="002C421B" w:rsidP="00895525">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Hours: 39 per week</w:t>
      </w:r>
    </w:p>
    <w:bookmarkEnd w:id="0"/>
    <w:p w14:paraId="7C84CA43" w14:textId="199373E8" w:rsidR="00516875" w:rsidRPr="001432E5" w:rsidRDefault="00516875" w:rsidP="00895525">
      <w:pPr>
        <w:pStyle w:val="Footer"/>
        <w:tabs>
          <w:tab w:val="right" w:pos="2268"/>
          <w:tab w:val="right" w:pos="8640"/>
        </w:tabs>
        <w:ind w:left="-284" w:right="-46"/>
        <w:rPr>
          <w:rFonts w:ascii="Arial" w:hAnsi="Arial" w:cs="Arial"/>
          <w:color w:val="auto"/>
          <w:sz w:val="24"/>
          <w:szCs w:val="24"/>
        </w:rPr>
      </w:pPr>
      <w:r w:rsidRPr="001432E5">
        <w:rPr>
          <w:rFonts w:ascii="Arial" w:hAnsi="Arial" w:cs="Arial"/>
          <w:b/>
          <w:color w:val="auto"/>
          <w:sz w:val="24"/>
          <w:szCs w:val="24"/>
        </w:rPr>
        <w:tab/>
      </w:r>
    </w:p>
    <w:p w14:paraId="61AE7ED3"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1. Job Purpose &amp; Objectives</w:t>
      </w:r>
    </w:p>
    <w:p w14:paraId="4594AFB5" w14:textId="77777777" w:rsidR="00C63760" w:rsidRPr="001432E5" w:rsidRDefault="00C63760" w:rsidP="0071314E">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 xml:space="preserve">An opportunity has arisen for an Electrical Apprentice, working for Bournemouth Building &amp; Maintenance Ltd (BBML). </w:t>
      </w:r>
    </w:p>
    <w:p w14:paraId="6114AB66" w14:textId="7D2D153D" w:rsidR="0071314E" w:rsidRPr="001432E5" w:rsidRDefault="004C0C15" w:rsidP="0071314E">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 xml:space="preserve">BBML is a BCP Council owned trading company which provides building services solely to the council. BBML employs its own workforce under BBML terms and conditions. </w:t>
      </w:r>
      <w:r w:rsidR="0071314E" w:rsidRPr="001432E5">
        <w:rPr>
          <w:rFonts w:ascii="Arial" w:hAnsi="Arial" w:cs="Arial"/>
          <w:color w:val="auto"/>
          <w:sz w:val="22"/>
          <w:szCs w:val="22"/>
          <w:shd w:val="clear" w:color="auto" w:fill="FFFFFF"/>
        </w:rPr>
        <w:t>BBML provide professional maintenance and construction services within the local area, un</w:t>
      </w:r>
      <w:r w:rsidR="0071314E" w:rsidRPr="001432E5">
        <w:rPr>
          <w:rFonts w:ascii="Arial" w:hAnsi="Arial" w:cs="Arial"/>
          <w:color w:val="auto"/>
          <w:sz w:val="22"/>
          <w:szCs w:val="22"/>
        </w:rPr>
        <w:t>dertaking planned and responsive maintenance for Bournemouth Borough Council’s owned housing stock and corporate properties. In addition, we have a number of private clients through existing frameworks and bespoke, one-off contracts.  Particularly in areas such as grant funded disabled adaptations.</w:t>
      </w:r>
    </w:p>
    <w:p w14:paraId="60AAE06F" w14:textId="0D8F660B" w:rsidR="00C63760" w:rsidRPr="001432E5" w:rsidRDefault="00D36FE7" w:rsidP="00C63760">
      <w:pPr>
        <w:tabs>
          <w:tab w:val="left" w:pos="3744"/>
          <w:tab w:val="left" w:pos="5040"/>
          <w:tab w:val="left" w:pos="6048"/>
        </w:tabs>
        <w:spacing w:after="240"/>
        <w:ind w:left="-284" w:right="-46"/>
        <w:jc w:val="both"/>
        <w:rPr>
          <w:rFonts w:ascii="Arial" w:hAnsi="Arial" w:cs="Arial"/>
          <w:color w:val="auto"/>
          <w:sz w:val="22"/>
          <w:szCs w:val="22"/>
          <w:lang w:eastAsia="en-US"/>
        </w:rPr>
      </w:pPr>
      <w:r w:rsidRPr="001432E5">
        <w:rPr>
          <w:rFonts w:ascii="Arial" w:hAnsi="Arial" w:cs="Arial"/>
          <w:color w:val="auto"/>
          <w:sz w:val="22"/>
          <w:szCs w:val="22"/>
        </w:rPr>
        <w:t xml:space="preserve">The successful candidate will enjoy working as part of </w:t>
      </w:r>
      <w:r w:rsidR="00C63760" w:rsidRPr="001432E5">
        <w:rPr>
          <w:rFonts w:ascii="Arial" w:hAnsi="Arial" w:cs="Arial"/>
          <w:color w:val="auto"/>
          <w:sz w:val="22"/>
          <w:szCs w:val="22"/>
        </w:rPr>
        <w:t>the skilled Electrical Services team, l</w:t>
      </w:r>
      <w:r w:rsidR="00C63760" w:rsidRPr="001432E5">
        <w:rPr>
          <w:rFonts w:ascii="Arial" w:hAnsi="Arial" w:cs="Arial"/>
          <w:color w:val="auto"/>
          <w:sz w:val="22"/>
          <w:szCs w:val="22"/>
          <w:lang w:eastAsia="en-US"/>
        </w:rPr>
        <w:t xml:space="preserve">earning the skills required to qualify as a skilled trades person within that trade, as well as gaining a Level 3 NVQ.  </w:t>
      </w:r>
    </w:p>
    <w:p w14:paraId="43B81EA0" w14:textId="77777777" w:rsidR="00C63760" w:rsidRPr="001432E5" w:rsidRDefault="00C63760" w:rsidP="00C63760">
      <w:pPr>
        <w:tabs>
          <w:tab w:val="left" w:pos="3744"/>
          <w:tab w:val="left" w:pos="5040"/>
          <w:tab w:val="left" w:pos="6048"/>
        </w:tabs>
        <w:spacing w:after="240"/>
        <w:ind w:left="-284" w:right="-46"/>
        <w:jc w:val="both"/>
        <w:rPr>
          <w:rFonts w:ascii="Arial" w:hAnsi="Arial" w:cs="Arial"/>
          <w:color w:val="auto"/>
          <w:sz w:val="22"/>
          <w:szCs w:val="22"/>
        </w:rPr>
      </w:pPr>
    </w:p>
    <w:p w14:paraId="21C7582E" w14:textId="77777777" w:rsidR="008E00E1" w:rsidRPr="001432E5" w:rsidRDefault="008E00E1" w:rsidP="008E00E1">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2. Main Duties &amp; Responsibilities</w:t>
      </w:r>
    </w:p>
    <w:p w14:paraId="0882DB7C"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bookmarkStart w:id="1" w:name="_Hlk46399942"/>
      <w:r w:rsidRPr="001432E5">
        <w:rPr>
          <w:rFonts w:ascii="Arial" w:hAnsi="Arial" w:cs="Arial"/>
          <w:color w:val="auto"/>
          <w:sz w:val="22"/>
          <w:szCs w:val="22"/>
          <w:lang w:eastAsia="en-US"/>
        </w:rPr>
        <w:t xml:space="preserve">Work alongside skilled team of In-House Electrical operatives, learning the skills required to qualify as a skilled trades person within that trade.  </w:t>
      </w:r>
    </w:p>
    <w:bookmarkEnd w:id="1"/>
    <w:p w14:paraId="1F2AE071" w14:textId="77777777" w:rsidR="00C63760" w:rsidRPr="001432E5" w:rsidRDefault="00C63760" w:rsidP="00C63760">
      <w:pPr>
        <w:pStyle w:val="ListParagraph"/>
        <w:rPr>
          <w:rFonts w:ascii="Arial" w:hAnsi="Arial" w:cs="Arial"/>
          <w:color w:val="auto"/>
          <w:sz w:val="22"/>
          <w:szCs w:val="22"/>
          <w:lang w:eastAsia="en-US"/>
        </w:rPr>
      </w:pPr>
    </w:p>
    <w:p w14:paraId="4AF111F6"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Department works across BCP housing stock, corporate buildings and private clients.  The post holder will be required to work across all contract areas including responsive, planned and project works as required, in order to gain a broad knowledge within the electrical trade.</w:t>
      </w:r>
    </w:p>
    <w:p w14:paraId="1D4AEC13" w14:textId="77777777" w:rsidR="00C63760" w:rsidRPr="001432E5" w:rsidRDefault="00C63760" w:rsidP="00C63760">
      <w:pPr>
        <w:pStyle w:val="ListParagraph"/>
        <w:ind w:left="360"/>
        <w:jc w:val="both"/>
        <w:rPr>
          <w:rFonts w:ascii="Arial" w:hAnsi="Arial" w:cs="Arial"/>
          <w:color w:val="auto"/>
          <w:sz w:val="22"/>
          <w:szCs w:val="22"/>
          <w:lang w:eastAsia="en-US"/>
        </w:rPr>
      </w:pPr>
    </w:p>
    <w:p w14:paraId="5E4F6958" w14:textId="4E769375"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Attend day release at Bournemouth and Poole College’s apprenticeship program</w:t>
      </w:r>
      <w:r w:rsidR="0063720C" w:rsidRPr="001432E5">
        <w:rPr>
          <w:rFonts w:ascii="Arial" w:hAnsi="Arial" w:cs="Arial"/>
          <w:color w:val="auto"/>
          <w:sz w:val="22"/>
          <w:szCs w:val="22"/>
          <w:lang w:eastAsia="en-US"/>
        </w:rPr>
        <w:t>me,</w:t>
      </w:r>
      <w:r w:rsidRPr="001432E5">
        <w:rPr>
          <w:rFonts w:ascii="Arial" w:hAnsi="Arial" w:cs="Arial"/>
          <w:color w:val="auto"/>
          <w:sz w:val="22"/>
          <w:szCs w:val="22"/>
          <w:lang w:eastAsia="en-US"/>
        </w:rPr>
        <w:t xml:space="preserve"> as directed</w:t>
      </w:r>
      <w:r w:rsidR="0063720C" w:rsidRPr="001432E5">
        <w:rPr>
          <w:rFonts w:ascii="Arial" w:hAnsi="Arial" w:cs="Arial"/>
          <w:color w:val="auto"/>
          <w:sz w:val="22"/>
          <w:szCs w:val="22"/>
          <w:lang w:eastAsia="en-US"/>
        </w:rPr>
        <w:t>,</w:t>
      </w:r>
      <w:r w:rsidRPr="001432E5">
        <w:rPr>
          <w:rFonts w:ascii="Arial" w:hAnsi="Arial" w:cs="Arial"/>
          <w:color w:val="auto"/>
          <w:sz w:val="22"/>
          <w:szCs w:val="22"/>
          <w:lang w:eastAsia="en-US"/>
        </w:rPr>
        <w:t xml:space="preserve"> to</w:t>
      </w:r>
      <w:r w:rsidR="0063720C" w:rsidRPr="001432E5">
        <w:rPr>
          <w:rFonts w:ascii="Arial" w:hAnsi="Arial" w:cs="Arial"/>
          <w:color w:val="auto"/>
          <w:sz w:val="22"/>
          <w:szCs w:val="22"/>
          <w:lang w:eastAsia="en-US"/>
        </w:rPr>
        <w:t xml:space="preserve"> work towards your</w:t>
      </w:r>
      <w:r w:rsidRPr="001432E5">
        <w:rPr>
          <w:rFonts w:ascii="Arial" w:hAnsi="Arial" w:cs="Arial"/>
          <w:color w:val="auto"/>
          <w:sz w:val="22"/>
          <w:szCs w:val="22"/>
          <w:lang w:eastAsia="en-US"/>
        </w:rPr>
        <w:t xml:space="preserve"> NVQ Level 3</w:t>
      </w:r>
      <w:r w:rsidR="0063720C" w:rsidRPr="001432E5">
        <w:rPr>
          <w:rFonts w:ascii="Arial" w:hAnsi="Arial" w:cs="Arial"/>
          <w:color w:val="auto"/>
          <w:sz w:val="22"/>
          <w:szCs w:val="22"/>
          <w:lang w:eastAsia="en-US"/>
        </w:rPr>
        <w:t xml:space="preserve"> and your AM2 assessment, ensuring you complete all requirements for your portfolio/assessments.</w:t>
      </w:r>
    </w:p>
    <w:p w14:paraId="4B3E9BE8" w14:textId="77777777" w:rsidR="0073658B" w:rsidRPr="001432E5" w:rsidRDefault="0073658B" w:rsidP="0073658B">
      <w:pPr>
        <w:pStyle w:val="ListParagraph"/>
        <w:rPr>
          <w:rFonts w:ascii="Arial" w:hAnsi="Arial" w:cs="Arial"/>
          <w:color w:val="auto"/>
          <w:sz w:val="22"/>
          <w:szCs w:val="22"/>
          <w:lang w:eastAsia="en-US"/>
        </w:rPr>
      </w:pPr>
    </w:p>
    <w:p w14:paraId="3603CF90" w14:textId="7658D7CF" w:rsidR="0073658B" w:rsidRPr="001432E5" w:rsidRDefault="0073658B" w:rsidP="0073658B">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Successfully complete each college and work year, meeting targets and requirements in both (annual contracts will be given during the apprenticeship and graduation to next year is dependent on successful completion).</w:t>
      </w:r>
    </w:p>
    <w:p w14:paraId="27894A02" w14:textId="77777777" w:rsidR="00C63760" w:rsidRPr="001432E5" w:rsidRDefault="00C63760" w:rsidP="00C63760">
      <w:pPr>
        <w:pStyle w:val="ListParagraph"/>
        <w:ind w:left="360"/>
        <w:jc w:val="both"/>
        <w:rPr>
          <w:rFonts w:ascii="Arial" w:hAnsi="Arial" w:cs="Arial"/>
          <w:color w:val="auto"/>
          <w:sz w:val="22"/>
          <w:szCs w:val="22"/>
          <w:lang w:eastAsia="en-US"/>
        </w:rPr>
      </w:pPr>
    </w:p>
    <w:p w14:paraId="58E8FDED"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Assist with repairs and maintenance, work alongside skilled electrical trades person in order to learn trade and in line with competence and experience.</w:t>
      </w:r>
    </w:p>
    <w:p w14:paraId="2FFA93D2" w14:textId="77777777" w:rsidR="00C63760" w:rsidRPr="001432E5" w:rsidRDefault="00C63760" w:rsidP="0063720C">
      <w:pPr>
        <w:rPr>
          <w:rFonts w:ascii="Arial" w:hAnsi="Arial" w:cs="Arial"/>
          <w:color w:val="auto"/>
          <w:sz w:val="22"/>
          <w:szCs w:val="22"/>
          <w:lang w:eastAsia="en-US"/>
        </w:rPr>
      </w:pPr>
    </w:p>
    <w:p w14:paraId="5852294F" w14:textId="0D55FC5A"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lastRenderedPageBreak/>
        <w:t>Attend jobs with electrician(s) as directed by trade planner.  Work under the direction, guidance and supervision of experienced electrician(s) to learn chosen trade.  Undertake all work in a safe and conscientious manner.</w:t>
      </w:r>
    </w:p>
    <w:p w14:paraId="630795C3" w14:textId="77777777" w:rsidR="00C63760" w:rsidRPr="001432E5" w:rsidRDefault="00C63760" w:rsidP="00C63760">
      <w:pPr>
        <w:pStyle w:val="ListParagraph"/>
        <w:ind w:left="360"/>
        <w:jc w:val="both"/>
        <w:rPr>
          <w:rFonts w:ascii="Arial" w:hAnsi="Arial" w:cs="Arial"/>
          <w:color w:val="auto"/>
          <w:sz w:val="22"/>
          <w:szCs w:val="22"/>
          <w:lang w:eastAsia="en-US"/>
        </w:rPr>
      </w:pPr>
    </w:p>
    <w:p w14:paraId="3509406B"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Demonstrate a commitment to excellent customer service by being polite, showing respect for people and property, maintaining excellent standards of work and ensuring site is kept and left tidy.</w:t>
      </w:r>
    </w:p>
    <w:p w14:paraId="3EF915E6" w14:textId="77777777" w:rsidR="00C63760" w:rsidRPr="001432E5" w:rsidRDefault="00C63760" w:rsidP="00C63760">
      <w:pPr>
        <w:jc w:val="both"/>
        <w:rPr>
          <w:rFonts w:ascii="Arial" w:hAnsi="Arial" w:cs="Arial"/>
          <w:color w:val="auto"/>
          <w:sz w:val="22"/>
          <w:szCs w:val="22"/>
          <w:lang w:eastAsia="en-US"/>
        </w:rPr>
      </w:pPr>
    </w:p>
    <w:p w14:paraId="74C9E7E7" w14:textId="7049C7CB"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Work as part of a team and help develop a positive and supportive working environment</w:t>
      </w:r>
      <w:r w:rsidR="0063720C" w:rsidRPr="001432E5">
        <w:rPr>
          <w:rFonts w:ascii="Arial" w:hAnsi="Arial" w:cs="Arial"/>
          <w:color w:val="auto"/>
          <w:sz w:val="22"/>
          <w:szCs w:val="22"/>
          <w:lang w:eastAsia="en-US"/>
        </w:rPr>
        <w:t>, delivering high standards throughout</w:t>
      </w:r>
      <w:r w:rsidRPr="001432E5">
        <w:rPr>
          <w:rFonts w:ascii="Arial" w:hAnsi="Arial" w:cs="Arial"/>
          <w:color w:val="auto"/>
          <w:sz w:val="22"/>
          <w:szCs w:val="22"/>
          <w:lang w:eastAsia="en-US"/>
        </w:rPr>
        <w:t>.</w:t>
      </w:r>
    </w:p>
    <w:p w14:paraId="00D27079" w14:textId="77777777" w:rsidR="00C63760" w:rsidRPr="001432E5" w:rsidRDefault="00C63760" w:rsidP="00C63760">
      <w:pPr>
        <w:pStyle w:val="ListParagraph"/>
        <w:ind w:left="360"/>
        <w:jc w:val="both"/>
        <w:rPr>
          <w:rFonts w:ascii="Arial" w:hAnsi="Arial" w:cs="Arial"/>
          <w:color w:val="auto"/>
          <w:sz w:val="22"/>
          <w:szCs w:val="22"/>
          <w:lang w:eastAsia="en-US"/>
        </w:rPr>
      </w:pPr>
    </w:p>
    <w:p w14:paraId="243186A2"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Learn electrical trade and take an active part in learning about practical and technical aspects of electrical trade, good practice, customer service and advancements within chosen field.  Keep accurate training records / diary.</w:t>
      </w:r>
    </w:p>
    <w:p w14:paraId="5E4BB654" w14:textId="77777777" w:rsidR="00C63760" w:rsidRPr="001432E5" w:rsidRDefault="00C63760" w:rsidP="008643E0">
      <w:pPr>
        <w:rPr>
          <w:rFonts w:ascii="Arial" w:hAnsi="Arial" w:cs="Arial"/>
          <w:color w:val="auto"/>
          <w:sz w:val="22"/>
          <w:szCs w:val="22"/>
          <w:lang w:eastAsia="en-US"/>
        </w:rPr>
      </w:pPr>
    </w:p>
    <w:p w14:paraId="246C5765" w14:textId="4BAED609" w:rsidR="00C63760" w:rsidRPr="001432E5" w:rsidRDefault="00C63760" w:rsidP="0073658B">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Help keep working area in a clean and orderly fashion.</w:t>
      </w:r>
    </w:p>
    <w:p w14:paraId="3F0B8EA1" w14:textId="77777777" w:rsidR="00C63760" w:rsidRPr="001432E5" w:rsidRDefault="00C63760" w:rsidP="0073658B">
      <w:pPr>
        <w:rPr>
          <w:rFonts w:ascii="Arial" w:hAnsi="Arial" w:cs="Arial"/>
          <w:color w:val="auto"/>
          <w:sz w:val="22"/>
          <w:szCs w:val="22"/>
          <w:lang w:eastAsia="en-US"/>
        </w:rPr>
      </w:pPr>
    </w:p>
    <w:p w14:paraId="5B0A1073" w14:textId="313D754C" w:rsidR="0073658B" w:rsidRPr="001432E5" w:rsidRDefault="0073658B" w:rsidP="0073658B">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Adhere to all H&amp;S procedures in place, taking responsibility for personal safety and ensuring that actions or omissions do not cause injury to yourself or others.</w:t>
      </w:r>
    </w:p>
    <w:p w14:paraId="2C260490" w14:textId="77777777" w:rsidR="0073658B" w:rsidRPr="001432E5" w:rsidRDefault="0073658B" w:rsidP="0073658B">
      <w:pPr>
        <w:pStyle w:val="ListParagraph"/>
        <w:rPr>
          <w:rFonts w:ascii="Arial" w:hAnsi="Arial" w:cs="Arial"/>
          <w:color w:val="auto"/>
          <w:sz w:val="22"/>
          <w:szCs w:val="22"/>
          <w:lang w:eastAsia="en-US"/>
        </w:rPr>
      </w:pPr>
    </w:p>
    <w:p w14:paraId="396B8D68" w14:textId="1C1B369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 xml:space="preserve">Ensure that Personal Protective Equipment (PPE) is carried, looked after and worn as required. </w:t>
      </w:r>
    </w:p>
    <w:p w14:paraId="6E1C9D3B" w14:textId="77777777" w:rsidR="00C63760" w:rsidRPr="001432E5" w:rsidRDefault="00C63760" w:rsidP="00C63760">
      <w:pPr>
        <w:pStyle w:val="ListParagraph"/>
        <w:rPr>
          <w:rFonts w:ascii="Arial" w:hAnsi="Arial" w:cs="Arial"/>
          <w:color w:val="auto"/>
          <w:sz w:val="22"/>
          <w:szCs w:val="22"/>
          <w:lang w:eastAsia="en-US"/>
        </w:rPr>
      </w:pPr>
    </w:p>
    <w:p w14:paraId="5AC8C117"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Maintain equipment and tools in proper working order.</w:t>
      </w:r>
    </w:p>
    <w:p w14:paraId="62A4757B" w14:textId="77777777" w:rsidR="00C63760" w:rsidRPr="001432E5" w:rsidRDefault="00C63760" w:rsidP="00C63760">
      <w:pPr>
        <w:pStyle w:val="ListParagraph"/>
        <w:rPr>
          <w:rFonts w:ascii="Arial" w:hAnsi="Arial" w:cs="Arial"/>
          <w:color w:val="auto"/>
          <w:sz w:val="22"/>
          <w:szCs w:val="22"/>
          <w:lang w:eastAsia="en-US"/>
        </w:rPr>
      </w:pPr>
    </w:p>
    <w:p w14:paraId="5A3BDFA0"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With support and in line with experience carry out work to the highest of standards within people’s homes and in public buildings.</w:t>
      </w:r>
    </w:p>
    <w:p w14:paraId="3B9F079C" w14:textId="77777777" w:rsidR="00C63760" w:rsidRPr="001432E5" w:rsidRDefault="00C63760" w:rsidP="0073658B">
      <w:pPr>
        <w:rPr>
          <w:rFonts w:ascii="Arial" w:hAnsi="Arial" w:cs="Arial"/>
          <w:color w:val="auto"/>
          <w:sz w:val="22"/>
          <w:szCs w:val="22"/>
          <w:lang w:eastAsia="en-US"/>
        </w:rPr>
      </w:pPr>
    </w:p>
    <w:p w14:paraId="091CECF2" w14:textId="77777777" w:rsidR="008643E0" w:rsidRPr="001432E5" w:rsidRDefault="00C63760" w:rsidP="008643E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Follow</w:t>
      </w:r>
      <w:r w:rsidR="008643E0" w:rsidRPr="001432E5">
        <w:rPr>
          <w:rFonts w:ascii="Arial" w:hAnsi="Arial" w:cs="Arial"/>
          <w:color w:val="auto"/>
          <w:sz w:val="22"/>
          <w:szCs w:val="22"/>
          <w:lang w:eastAsia="en-US"/>
        </w:rPr>
        <w:t xml:space="preserve"> all</w:t>
      </w:r>
      <w:r w:rsidRPr="001432E5">
        <w:rPr>
          <w:rFonts w:ascii="Arial" w:hAnsi="Arial" w:cs="Arial"/>
          <w:color w:val="auto"/>
          <w:sz w:val="22"/>
          <w:szCs w:val="22"/>
          <w:lang w:eastAsia="en-US"/>
        </w:rPr>
        <w:t xml:space="preserve"> company policies</w:t>
      </w:r>
      <w:r w:rsidR="008643E0" w:rsidRPr="001432E5">
        <w:rPr>
          <w:rFonts w:ascii="Arial" w:hAnsi="Arial" w:cs="Arial"/>
          <w:color w:val="auto"/>
          <w:sz w:val="22"/>
          <w:szCs w:val="22"/>
          <w:lang w:eastAsia="en-US"/>
        </w:rPr>
        <w:t>, procedures</w:t>
      </w:r>
      <w:r w:rsidRPr="001432E5">
        <w:rPr>
          <w:rFonts w:ascii="Arial" w:hAnsi="Arial" w:cs="Arial"/>
          <w:color w:val="auto"/>
          <w:sz w:val="22"/>
          <w:szCs w:val="22"/>
          <w:lang w:eastAsia="en-US"/>
        </w:rPr>
        <w:t xml:space="preserve"> and guidance.</w:t>
      </w:r>
    </w:p>
    <w:p w14:paraId="74930518" w14:textId="087B9C04" w:rsidR="00C63760" w:rsidRPr="001432E5" w:rsidRDefault="008643E0" w:rsidP="008643E0">
      <w:pPr>
        <w:jc w:val="both"/>
        <w:rPr>
          <w:rFonts w:ascii="Arial" w:hAnsi="Arial" w:cs="Arial"/>
          <w:color w:val="auto"/>
          <w:sz w:val="22"/>
          <w:szCs w:val="22"/>
          <w:lang w:eastAsia="en-US"/>
        </w:rPr>
      </w:pPr>
      <w:r w:rsidRPr="001432E5">
        <w:rPr>
          <w:rFonts w:ascii="Arial" w:hAnsi="Arial" w:cs="Arial"/>
          <w:color w:val="auto"/>
          <w:sz w:val="22"/>
          <w:szCs w:val="22"/>
          <w:lang w:eastAsia="en-US"/>
        </w:rPr>
        <w:t xml:space="preserve"> </w:t>
      </w:r>
    </w:p>
    <w:p w14:paraId="4737625A"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Maintain confidentiality and observe data protection as required.</w:t>
      </w:r>
    </w:p>
    <w:p w14:paraId="32C5019E" w14:textId="77777777" w:rsidR="00C63760" w:rsidRPr="001432E5" w:rsidRDefault="00C63760" w:rsidP="00C63760">
      <w:pPr>
        <w:pStyle w:val="ListParagraph"/>
        <w:rPr>
          <w:rFonts w:ascii="Arial" w:hAnsi="Arial" w:cs="Arial"/>
          <w:color w:val="auto"/>
          <w:sz w:val="22"/>
          <w:szCs w:val="22"/>
          <w:lang w:eastAsia="en-US"/>
        </w:rPr>
      </w:pPr>
    </w:p>
    <w:p w14:paraId="5F71E8BD" w14:textId="3A3B9B9D"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Any other duties commensurate with post.</w:t>
      </w:r>
    </w:p>
    <w:p w14:paraId="7864A479" w14:textId="77777777" w:rsidR="00F543CC" w:rsidRPr="001432E5" w:rsidRDefault="00F543CC" w:rsidP="00F543CC">
      <w:pPr>
        <w:tabs>
          <w:tab w:val="left" w:pos="3744"/>
          <w:tab w:val="left" w:pos="5040"/>
          <w:tab w:val="left" w:pos="6048"/>
        </w:tabs>
        <w:spacing w:after="240"/>
        <w:ind w:left="-284" w:right="-46"/>
        <w:jc w:val="both"/>
        <w:rPr>
          <w:rFonts w:ascii="Arial" w:hAnsi="Arial" w:cs="Arial"/>
          <w:color w:val="auto"/>
          <w:sz w:val="22"/>
          <w:szCs w:val="22"/>
        </w:rPr>
      </w:pPr>
    </w:p>
    <w:p w14:paraId="3444FA28"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3. Supervisory / Managerial responsibility</w:t>
      </w:r>
    </w:p>
    <w:p w14:paraId="553DA62C" w14:textId="4ADAF557" w:rsidR="00516875" w:rsidRPr="001432E5" w:rsidRDefault="00E263D9" w:rsidP="00E263D9">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N</w:t>
      </w:r>
      <w:r w:rsidR="00A1030D" w:rsidRPr="001432E5">
        <w:rPr>
          <w:rFonts w:ascii="Arial" w:hAnsi="Arial" w:cs="Arial"/>
          <w:color w:val="auto"/>
          <w:sz w:val="22"/>
          <w:szCs w:val="22"/>
        </w:rPr>
        <w:t>ot applicable</w:t>
      </w:r>
    </w:p>
    <w:p w14:paraId="55D4A146"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4. Communication/Contacts</w:t>
      </w:r>
    </w:p>
    <w:p w14:paraId="593BD2D8" w14:textId="5DAC498D" w:rsidR="00516875" w:rsidRPr="001432E5" w:rsidRDefault="00C63760" w:rsidP="00241D08">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C</w:t>
      </w:r>
      <w:r w:rsidR="00F543CC" w:rsidRPr="001432E5">
        <w:rPr>
          <w:rFonts w:ascii="Arial" w:hAnsi="Arial" w:cs="Arial"/>
          <w:color w:val="auto"/>
          <w:sz w:val="22"/>
          <w:szCs w:val="22"/>
        </w:rPr>
        <w:t xml:space="preserve">ommunication </w:t>
      </w:r>
      <w:r w:rsidRPr="001432E5">
        <w:rPr>
          <w:rFonts w:ascii="Arial" w:hAnsi="Arial" w:cs="Arial"/>
          <w:color w:val="auto"/>
          <w:sz w:val="22"/>
          <w:szCs w:val="22"/>
        </w:rPr>
        <w:t xml:space="preserve">with various parties including; </w:t>
      </w:r>
      <w:r w:rsidR="00241D08" w:rsidRPr="001432E5">
        <w:rPr>
          <w:rFonts w:ascii="Arial" w:hAnsi="Arial" w:cs="Arial"/>
          <w:color w:val="auto"/>
          <w:sz w:val="22"/>
          <w:szCs w:val="22"/>
        </w:rPr>
        <w:t xml:space="preserve">Senior Management, </w:t>
      </w:r>
      <w:r w:rsidR="00E263D9" w:rsidRPr="001432E5">
        <w:rPr>
          <w:rFonts w:ascii="Arial" w:hAnsi="Arial" w:cs="Arial"/>
          <w:color w:val="auto"/>
          <w:sz w:val="22"/>
          <w:szCs w:val="22"/>
        </w:rPr>
        <w:t xml:space="preserve">Trade </w:t>
      </w:r>
      <w:r w:rsidR="00241D08" w:rsidRPr="001432E5">
        <w:rPr>
          <w:rFonts w:ascii="Arial" w:hAnsi="Arial" w:cs="Arial"/>
          <w:color w:val="auto"/>
          <w:sz w:val="22"/>
          <w:szCs w:val="22"/>
        </w:rPr>
        <w:t xml:space="preserve">Supervisors, Trade Operatives, </w:t>
      </w:r>
      <w:r w:rsidR="00E263D9" w:rsidRPr="001432E5">
        <w:rPr>
          <w:rFonts w:ascii="Arial" w:hAnsi="Arial" w:cs="Arial"/>
          <w:color w:val="auto"/>
          <w:sz w:val="22"/>
          <w:szCs w:val="22"/>
        </w:rPr>
        <w:t xml:space="preserve">BCP </w:t>
      </w:r>
      <w:r w:rsidR="00241D08" w:rsidRPr="001432E5">
        <w:rPr>
          <w:rFonts w:ascii="Arial" w:hAnsi="Arial" w:cs="Arial"/>
          <w:color w:val="auto"/>
          <w:sz w:val="22"/>
          <w:szCs w:val="22"/>
        </w:rPr>
        <w:t>Council Corporate Health &amp; Safety Team,</w:t>
      </w:r>
      <w:r w:rsidR="00E263D9" w:rsidRPr="001432E5">
        <w:rPr>
          <w:rFonts w:ascii="Arial" w:hAnsi="Arial" w:cs="Arial"/>
          <w:color w:val="auto"/>
          <w:sz w:val="22"/>
          <w:szCs w:val="22"/>
        </w:rPr>
        <w:t xml:space="preserve"> HR Team, Office staff, </w:t>
      </w:r>
      <w:r w:rsidRPr="001432E5">
        <w:rPr>
          <w:rFonts w:ascii="Arial" w:hAnsi="Arial" w:cs="Arial"/>
          <w:color w:val="auto"/>
          <w:sz w:val="22"/>
          <w:szCs w:val="22"/>
        </w:rPr>
        <w:t>Tenants, College Assessors and clients of the service</w:t>
      </w:r>
      <w:r w:rsidR="00A1030D" w:rsidRPr="001432E5">
        <w:rPr>
          <w:rFonts w:ascii="Arial" w:hAnsi="Arial" w:cs="Arial"/>
          <w:color w:val="auto"/>
          <w:sz w:val="22"/>
          <w:szCs w:val="22"/>
        </w:rPr>
        <w:t>.</w:t>
      </w:r>
    </w:p>
    <w:p w14:paraId="62BB615F"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5. Career Path linked to this post</w:t>
      </w:r>
    </w:p>
    <w:p w14:paraId="49935E37" w14:textId="67352348" w:rsidR="00516875" w:rsidRPr="001432E5" w:rsidRDefault="00ED2969" w:rsidP="00A1030D">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 xml:space="preserve">Potential growth and career development opportunities are available </w:t>
      </w:r>
    </w:p>
    <w:p w14:paraId="289399C3"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6. Additional Information</w:t>
      </w:r>
    </w:p>
    <w:p w14:paraId="70560DEE" w14:textId="073C3BC7" w:rsidR="00ED2969" w:rsidRPr="001432E5" w:rsidRDefault="00C63760" w:rsidP="007E121C">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Apprentices</w:t>
      </w:r>
      <w:r w:rsidR="00ED2969" w:rsidRPr="001432E5">
        <w:rPr>
          <w:rFonts w:ascii="Arial" w:hAnsi="Arial" w:cs="Arial"/>
          <w:color w:val="auto"/>
          <w:sz w:val="22"/>
          <w:szCs w:val="22"/>
        </w:rPr>
        <w:t xml:space="preserve"> will be expected to undertake job specific training as and when required</w:t>
      </w:r>
    </w:p>
    <w:p w14:paraId="75BA2248" w14:textId="77777777" w:rsidR="00ED2969" w:rsidRPr="001432E5" w:rsidRDefault="00ED2969" w:rsidP="00C74F57">
      <w:pPr>
        <w:tabs>
          <w:tab w:val="left" w:pos="3744"/>
          <w:tab w:val="left" w:pos="5040"/>
          <w:tab w:val="left" w:pos="6048"/>
        </w:tabs>
        <w:spacing w:after="240"/>
        <w:ind w:right="-46"/>
        <w:jc w:val="both"/>
        <w:rPr>
          <w:rFonts w:ascii="Arial" w:hAnsi="Arial" w:cs="Arial"/>
          <w:color w:val="auto"/>
          <w:sz w:val="22"/>
          <w:szCs w:val="22"/>
        </w:rPr>
      </w:pPr>
    </w:p>
    <w:p w14:paraId="4B5B0559" w14:textId="4CC65D30" w:rsidR="00A1030D" w:rsidRPr="001432E5" w:rsidRDefault="00C63760" w:rsidP="00A1030D">
      <w:pPr>
        <w:tabs>
          <w:tab w:val="left" w:pos="3744"/>
          <w:tab w:val="left" w:pos="5040"/>
          <w:tab w:val="left" w:pos="6048"/>
        </w:tabs>
        <w:spacing w:after="240"/>
        <w:ind w:left="-284" w:right="-46"/>
        <w:jc w:val="both"/>
        <w:rPr>
          <w:rFonts w:ascii="Arial" w:hAnsi="Arial" w:cs="Arial"/>
          <w:i/>
          <w:color w:val="auto"/>
          <w:sz w:val="22"/>
          <w:szCs w:val="22"/>
        </w:rPr>
      </w:pPr>
      <w:r w:rsidRPr="001432E5">
        <w:rPr>
          <w:rFonts w:ascii="Arial" w:hAnsi="Arial" w:cs="Arial"/>
          <w:i/>
          <w:color w:val="auto"/>
          <w:sz w:val="22"/>
          <w:szCs w:val="22"/>
        </w:rPr>
        <w:t xml:space="preserve">NB: </w:t>
      </w:r>
      <w:r w:rsidR="00A1030D" w:rsidRPr="001432E5">
        <w:rPr>
          <w:rFonts w:ascii="Arial" w:hAnsi="Arial" w:cs="Arial"/>
          <w:i/>
          <w:color w:val="auto"/>
          <w:sz w:val="22"/>
          <w:szCs w:val="22"/>
        </w:rPr>
        <w:t>The aim of the job description is to indicate the general purpose and level of responsibility of the post. Please be aware that duties may vary from time to time without changing their character or general level of responsibility. Duties may be subject to periodic review by the BBML Director or nominated representative (in consultation with the postholder) to reflect the changing work composition of the business.</w:t>
      </w:r>
    </w:p>
    <w:p w14:paraId="6A6C17F8" w14:textId="71A048B9" w:rsidR="00D65094" w:rsidRPr="001432E5" w:rsidRDefault="00A1030D" w:rsidP="00C74F57">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i/>
          <w:color w:val="auto"/>
          <w:sz w:val="22"/>
          <w:szCs w:val="22"/>
        </w:rPr>
        <w:t>This is an outline job description only and the post holder will be expected to undertake the duties commensurate within the range and grade of the post or any lesser duties as directed by the BBML Director responsible for safety.</w:t>
      </w:r>
    </w:p>
    <w:p w14:paraId="1414FA38" w14:textId="1E5253A5" w:rsidR="00A1030D" w:rsidRPr="001432E5" w:rsidRDefault="00A1030D" w:rsidP="00D65094">
      <w:pPr>
        <w:tabs>
          <w:tab w:val="left" w:pos="3855"/>
        </w:tabs>
        <w:rPr>
          <w:rFonts w:ascii="Arial" w:hAnsi="Arial" w:cs="Arial"/>
          <w:color w:val="auto"/>
          <w:sz w:val="22"/>
          <w:szCs w:val="22"/>
        </w:rPr>
      </w:pPr>
    </w:p>
    <w:sectPr w:rsidR="00A1030D" w:rsidRPr="001432E5" w:rsidSect="00D36FE7">
      <w:headerReference w:type="even" r:id="rId10"/>
      <w:headerReference w:type="default" r:id="rId11"/>
      <w:footerReference w:type="default" r:id="rId12"/>
      <w:headerReference w:type="first" r:id="rId13"/>
      <w:type w:val="continuous"/>
      <w:pgSz w:w="11906" w:h="16838"/>
      <w:pgMar w:top="720" w:right="720" w:bottom="720" w:left="72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3CAD" w14:textId="77777777" w:rsidR="009B799C" w:rsidRDefault="009B799C" w:rsidP="004831AB">
      <w:r>
        <w:separator/>
      </w:r>
    </w:p>
  </w:endnote>
  <w:endnote w:type="continuationSeparator" w:id="0">
    <w:p w14:paraId="7E627D16" w14:textId="77777777" w:rsidR="009B799C" w:rsidRDefault="009B799C"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7253" w14:textId="2A32A0D1" w:rsidR="003E1ABD" w:rsidRDefault="003E1ABD" w:rsidP="003E1ABD">
    <w:pPr>
      <w:pStyle w:val="Footer"/>
    </w:pPr>
    <w:r>
      <w:t xml:space="preserve">Planner Job Description </w:t>
    </w:r>
    <w:r>
      <w:ptab w:relativeTo="margin" w:alignment="right" w:leader="none"/>
    </w:r>
    <w:r>
      <w:t>July 2019</w:t>
    </w:r>
  </w:p>
  <w:p w14:paraId="3E92763D" w14:textId="163185CB" w:rsidR="00D65094" w:rsidRPr="003E1ABD" w:rsidRDefault="00D65094" w:rsidP="003E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D630" w14:textId="3BC694A3" w:rsidR="009E1654" w:rsidRPr="00D65094" w:rsidRDefault="00C74F57" w:rsidP="004831AB">
    <w:pPr>
      <w:pStyle w:val="Footer"/>
      <w:rPr>
        <w:color w:val="auto"/>
        <w:sz w:val="20"/>
      </w:rPr>
    </w:pPr>
    <w:r>
      <w:rPr>
        <w:color w:val="auto"/>
        <w:sz w:val="20"/>
      </w:rPr>
      <w:t>Electrical Apprentice</w:t>
    </w:r>
    <w:r w:rsidR="00D65094" w:rsidRPr="00D65094">
      <w:rPr>
        <w:color w:val="auto"/>
        <w:sz w:val="20"/>
      </w:rPr>
      <w:t xml:space="preserve"> Job Description</w:t>
    </w:r>
    <w:r w:rsidR="00D65094" w:rsidRPr="00D65094">
      <w:rPr>
        <w:color w:val="auto"/>
        <w:sz w:val="20"/>
      </w:rPr>
      <w:ptab w:relativeTo="margin" w:alignment="center" w:leader="none"/>
    </w:r>
    <w:r w:rsidR="00D65094" w:rsidRPr="00D65094">
      <w:rPr>
        <w:color w:val="auto"/>
        <w:sz w:val="20"/>
      </w:rPr>
      <w:t>July 20</w:t>
    </w:r>
    <w:r>
      <w:rPr>
        <w:color w:val="auto"/>
        <w:sz w:val="20"/>
      </w:rPr>
      <w:t>20</w:t>
    </w:r>
    <w:r w:rsidR="00D65094" w:rsidRPr="00D65094">
      <w:rPr>
        <w:color w:val="auto"/>
        <w:sz w:val="20"/>
      </w:rPr>
      <w:ptab w:relativeTo="margin" w:alignment="right" w:leader="none"/>
    </w:r>
    <w:r w:rsidR="00D65094" w:rsidRPr="00D65094">
      <w:rPr>
        <w:color w:val="auto"/>
        <w:sz w:val="20"/>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7C70" w14:textId="77777777" w:rsidR="009B799C" w:rsidRDefault="009B799C" w:rsidP="004831AB">
      <w:r>
        <w:separator/>
      </w:r>
    </w:p>
  </w:footnote>
  <w:footnote w:type="continuationSeparator" w:id="0">
    <w:p w14:paraId="692E2E05" w14:textId="77777777" w:rsidR="009B799C" w:rsidRDefault="009B799C"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2C5" w14:textId="312AB2CE" w:rsidR="009E1654" w:rsidRDefault="00B92B56" w:rsidP="00017A6A">
    <w:pPr>
      <w:pStyle w:val="Header"/>
      <w:ind w:left="-284" w:firstLine="284"/>
    </w:pPr>
    <w:r>
      <w:rPr>
        <w:noProof/>
      </w:rPr>
      <w:drawing>
        <wp:anchor distT="0" distB="0" distL="114300" distR="114300" simplePos="0" relativeHeight="251658240" behindDoc="1" locked="0" layoutInCell="1" allowOverlap="1" wp14:anchorId="3C073D94" wp14:editId="07F21CE5">
          <wp:simplePos x="0" y="0"/>
          <wp:positionH relativeFrom="column">
            <wp:posOffset>-264795</wp:posOffset>
          </wp:positionH>
          <wp:positionV relativeFrom="paragraph">
            <wp:posOffset>-274320</wp:posOffset>
          </wp:positionV>
          <wp:extent cx="7372350" cy="911225"/>
          <wp:effectExtent l="0" t="0" r="0" b="3175"/>
          <wp:wrapTight wrapText="bothSides">
            <wp:wrapPolygon edited="0">
              <wp:start x="0" y="0"/>
              <wp:lineTo x="0" y="21224"/>
              <wp:lineTo x="21544" y="21224"/>
              <wp:lineTo x="21544"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7372350" cy="911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9E16" w14:textId="6581D5EE" w:rsidR="000D35CF" w:rsidRDefault="000D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E361" w14:textId="05E41F09" w:rsidR="009E1654" w:rsidRDefault="009E1654" w:rsidP="00D65094">
    <w:pPr>
      <w:pStyle w:val="Header"/>
    </w:pPr>
  </w:p>
  <w:p w14:paraId="4241E132"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01ED" w14:textId="4E1A642C" w:rsidR="000D35CF" w:rsidRDefault="000D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13C"/>
    <w:multiLevelType w:val="hybridMultilevel"/>
    <w:tmpl w:val="FBEAD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1985"/>
    <w:multiLevelType w:val="hybridMultilevel"/>
    <w:tmpl w:val="B33A6400"/>
    <w:lvl w:ilvl="0" w:tplc="54FA6972">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 w15:restartNumberingAfterBreak="0">
    <w:nsid w:val="18202C0B"/>
    <w:multiLevelType w:val="hybridMultilevel"/>
    <w:tmpl w:val="3B1E65D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1B6AB7"/>
    <w:multiLevelType w:val="hybridMultilevel"/>
    <w:tmpl w:val="7208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A0A"/>
    <w:multiLevelType w:val="hybridMultilevel"/>
    <w:tmpl w:val="28662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75D"/>
    <w:multiLevelType w:val="hybridMultilevel"/>
    <w:tmpl w:val="377AC110"/>
    <w:lvl w:ilvl="0" w:tplc="54FA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68F"/>
    <w:multiLevelType w:val="hybridMultilevel"/>
    <w:tmpl w:val="656C478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846E1"/>
    <w:multiLevelType w:val="hybridMultilevel"/>
    <w:tmpl w:val="FE4E81F6"/>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396D5472"/>
    <w:multiLevelType w:val="hybridMultilevel"/>
    <w:tmpl w:val="76369858"/>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424F20A7"/>
    <w:multiLevelType w:val="hybridMultilevel"/>
    <w:tmpl w:val="E1BA42D8"/>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025484"/>
    <w:multiLevelType w:val="hybridMultilevel"/>
    <w:tmpl w:val="82043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5889"/>
    <w:multiLevelType w:val="hybridMultilevel"/>
    <w:tmpl w:val="94D05906"/>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E763EF"/>
    <w:multiLevelType w:val="hybridMultilevel"/>
    <w:tmpl w:val="25161D18"/>
    <w:lvl w:ilvl="0" w:tplc="51DE4BC8">
      <w:start w:val="1"/>
      <w:numFmt w:val="bullet"/>
      <w:lvlText w:val=""/>
      <w:lvlJc w:val="left"/>
      <w:pPr>
        <w:tabs>
          <w:tab w:val="num" w:pos="1724"/>
        </w:tabs>
        <w:ind w:left="1724" w:hanging="459"/>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9C4062A"/>
    <w:multiLevelType w:val="hybridMultilevel"/>
    <w:tmpl w:val="416051F4"/>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6E6AFD"/>
    <w:multiLevelType w:val="multilevel"/>
    <w:tmpl w:val="8D4891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B36D63"/>
    <w:multiLevelType w:val="hybridMultilevel"/>
    <w:tmpl w:val="7F2409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67D227A7"/>
    <w:multiLevelType w:val="hybridMultilevel"/>
    <w:tmpl w:val="D1AC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B1711"/>
    <w:multiLevelType w:val="hybridMultilevel"/>
    <w:tmpl w:val="235C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B6D1B"/>
    <w:multiLevelType w:val="hybridMultilevel"/>
    <w:tmpl w:val="C61C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C115FA9"/>
    <w:multiLevelType w:val="hybridMultilevel"/>
    <w:tmpl w:val="3F784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4"/>
  </w:num>
  <w:num w:numId="4">
    <w:abstractNumId w:val="14"/>
  </w:num>
  <w:num w:numId="5">
    <w:abstractNumId w:val="6"/>
  </w:num>
  <w:num w:numId="6">
    <w:abstractNumId w:val="2"/>
  </w:num>
  <w:num w:numId="7">
    <w:abstractNumId w:val="13"/>
  </w:num>
  <w:num w:numId="8">
    <w:abstractNumId w:val="9"/>
  </w:num>
  <w:num w:numId="9">
    <w:abstractNumId w:val="11"/>
  </w:num>
  <w:num w:numId="10">
    <w:abstractNumId w:val="12"/>
  </w:num>
  <w:num w:numId="11">
    <w:abstractNumId w:val="0"/>
  </w:num>
  <w:num w:numId="12">
    <w:abstractNumId w:val="19"/>
  </w:num>
  <w:num w:numId="13">
    <w:abstractNumId w:val="1"/>
  </w:num>
  <w:num w:numId="14">
    <w:abstractNumId w:val="8"/>
  </w:num>
  <w:num w:numId="15">
    <w:abstractNumId w:val="16"/>
  </w:num>
  <w:num w:numId="16">
    <w:abstractNumId w:val="7"/>
  </w:num>
  <w:num w:numId="17">
    <w:abstractNumId w:val="5"/>
  </w:num>
  <w:num w:numId="18">
    <w:abstractNumId w:val="15"/>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DC"/>
    <w:rsid w:val="0001249D"/>
    <w:rsid w:val="00017A6A"/>
    <w:rsid w:val="000206A4"/>
    <w:rsid w:val="00020B04"/>
    <w:rsid w:val="00023A33"/>
    <w:rsid w:val="00025FCE"/>
    <w:rsid w:val="000503E5"/>
    <w:rsid w:val="000607E8"/>
    <w:rsid w:val="000713AF"/>
    <w:rsid w:val="00071698"/>
    <w:rsid w:val="00073A95"/>
    <w:rsid w:val="000D20FD"/>
    <w:rsid w:val="000D35CF"/>
    <w:rsid w:val="000D64DF"/>
    <w:rsid w:val="000E612C"/>
    <w:rsid w:val="000E69E3"/>
    <w:rsid w:val="000F7B5C"/>
    <w:rsid w:val="00121BDC"/>
    <w:rsid w:val="00126AF6"/>
    <w:rsid w:val="0014002E"/>
    <w:rsid w:val="0014135E"/>
    <w:rsid w:val="001432E5"/>
    <w:rsid w:val="00155354"/>
    <w:rsid w:val="00157799"/>
    <w:rsid w:val="00181A80"/>
    <w:rsid w:val="00192F6C"/>
    <w:rsid w:val="001C375E"/>
    <w:rsid w:val="001C4B5F"/>
    <w:rsid w:val="001D11A2"/>
    <w:rsid w:val="001D34EC"/>
    <w:rsid w:val="001D6E0F"/>
    <w:rsid w:val="001F50C3"/>
    <w:rsid w:val="002157A0"/>
    <w:rsid w:val="002417E0"/>
    <w:rsid w:val="00241D08"/>
    <w:rsid w:val="00250D2E"/>
    <w:rsid w:val="00252C00"/>
    <w:rsid w:val="002742FA"/>
    <w:rsid w:val="00291181"/>
    <w:rsid w:val="002A292D"/>
    <w:rsid w:val="002A3C26"/>
    <w:rsid w:val="002B1027"/>
    <w:rsid w:val="002C421B"/>
    <w:rsid w:val="002E1907"/>
    <w:rsid w:val="002F50D6"/>
    <w:rsid w:val="002F5D24"/>
    <w:rsid w:val="002F641E"/>
    <w:rsid w:val="00327F78"/>
    <w:rsid w:val="00356366"/>
    <w:rsid w:val="003641DC"/>
    <w:rsid w:val="00385BF6"/>
    <w:rsid w:val="003873ED"/>
    <w:rsid w:val="003A419A"/>
    <w:rsid w:val="003A6D6F"/>
    <w:rsid w:val="003B360E"/>
    <w:rsid w:val="003B5023"/>
    <w:rsid w:val="003D683F"/>
    <w:rsid w:val="003E04D5"/>
    <w:rsid w:val="003E1ABD"/>
    <w:rsid w:val="004012FD"/>
    <w:rsid w:val="00411E62"/>
    <w:rsid w:val="00423CF2"/>
    <w:rsid w:val="0042462B"/>
    <w:rsid w:val="004272BD"/>
    <w:rsid w:val="00455216"/>
    <w:rsid w:val="004708D2"/>
    <w:rsid w:val="00471D5D"/>
    <w:rsid w:val="004831AB"/>
    <w:rsid w:val="00492BEE"/>
    <w:rsid w:val="0049648D"/>
    <w:rsid w:val="004A6C4F"/>
    <w:rsid w:val="004B0C34"/>
    <w:rsid w:val="004C0C15"/>
    <w:rsid w:val="004D47F4"/>
    <w:rsid w:val="004F4BBD"/>
    <w:rsid w:val="005059D8"/>
    <w:rsid w:val="00506368"/>
    <w:rsid w:val="00511781"/>
    <w:rsid w:val="00512A77"/>
    <w:rsid w:val="00516875"/>
    <w:rsid w:val="00541443"/>
    <w:rsid w:val="00545208"/>
    <w:rsid w:val="005930D8"/>
    <w:rsid w:val="0059688E"/>
    <w:rsid w:val="005B1473"/>
    <w:rsid w:val="005D2C74"/>
    <w:rsid w:val="005E2C2F"/>
    <w:rsid w:val="006066B7"/>
    <w:rsid w:val="006165A7"/>
    <w:rsid w:val="006175C9"/>
    <w:rsid w:val="006242C3"/>
    <w:rsid w:val="0063489C"/>
    <w:rsid w:val="0063720C"/>
    <w:rsid w:val="0064528C"/>
    <w:rsid w:val="00660451"/>
    <w:rsid w:val="0068699B"/>
    <w:rsid w:val="006C3AB8"/>
    <w:rsid w:val="006E1EB5"/>
    <w:rsid w:val="006E6EF5"/>
    <w:rsid w:val="0070717E"/>
    <w:rsid w:val="007101A5"/>
    <w:rsid w:val="0071314E"/>
    <w:rsid w:val="0073658B"/>
    <w:rsid w:val="00763363"/>
    <w:rsid w:val="00770906"/>
    <w:rsid w:val="007875C1"/>
    <w:rsid w:val="00796406"/>
    <w:rsid w:val="007B0B95"/>
    <w:rsid w:val="007B4C00"/>
    <w:rsid w:val="007B7FAC"/>
    <w:rsid w:val="007C0B12"/>
    <w:rsid w:val="007C3135"/>
    <w:rsid w:val="007C4376"/>
    <w:rsid w:val="007D0880"/>
    <w:rsid w:val="007E121C"/>
    <w:rsid w:val="007E7BA1"/>
    <w:rsid w:val="007F383B"/>
    <w:rsid w:val="007F7C42"/>
    <w:rsid w:val="008026BC"/>
    <w:rsid w:val="00811B97"/>
    <w:rsid w:val="00832F47"/>
    <w:rsid w:val="00843E83"/>
    <w:rsid w:val="00845110"/>
    <w:rsid w:val="008620B5"/>
    <w:rsid w:val="008643E0"/>
    <w:rsid w:val="00895525"/>
    <w:rsid w:val="008B4C3B"/>
    <w:rsid w:val="008B6D42"/>
    <w:rsid w:val="008D7A66"/>
    <w:rsid w:val="008E00E1"/>
    <w:rsid w:val="008E51CB"/>
    <w:rsid w:val="008E5725"/>
    <w:rsid w:val="008F6A41"/>
    <w:rsid w:val="00907C2F"/>
    <w:rsid w:val="00932F10"/>
    <w:rsid w:val="009574AE"/>
    <w:rsid w:val="00961041"/>
    <w:rsid w:val="00977670"/>
    <w:rsid w:val="009859BD"/>
    <w:rsid w:val="00986672"/>
    <w:rsid w:val="00990358"/>
    <w:rsid w:val="009B799C"/>
    <w:rsid w:val="009C0088"/>
    <w:rsid w:val="009E1654"/>
    <w:rsid w:val="009F5874"/>
    <w:rsid w:val="00A0231E"/>
    <w:rsid w:val="00A0244C"/>
    <w:rsid w:val="00A02E33"/>
    <w:rsid w:val="00A1030D"/>
    <w:rsid w:val="00A14B4B"/>
    <w:rsid w:val="00A45E01"/>
    <w:rsid w:val="00A476B6"/>
    <w:rsid w:val="00A61F1E"/>
    <w:rsid w:val="00A66DE6"/>
    <w:rsid w:val="00A751E6"/>
    <w:rsid w:val="00A75594"/>
    <w:rsid w:val="00A9174C"/>
    <w:rsid w:val="00A953DF"/>
    <w:rsid w:val="00AA56DB"/>
    <w:rsid w:val="00AB0329"/>
    <w:rsid w:val="00AB3CBD"/>
    <w:rsid w:val="00AC4957"/>
    <w:rsid w:val="00AD0489"/>
    <w:rsid w:val="00AF491E"/>
    <w:rsid w:val="00B01E75"/>
    <w:rsid w:val="00B21F6D"/>
    <w:rsid w:val="00B2742D"/>
    <w:rsid w:val="00B31DD6"/>
    <w:rsid w:val="00B4064B"/>
    <w:rsid w:val="00B5532C"/>
    <w:rsid w:val="00B7023A"/>
    <w:rsid w:val="00B7098A"/>
    <w:rsid w:val="00B72FEE"/>
    <w:rsid w:val="00B745EB"/>
    <w:rsid w:val="00B80143"/>
    <w:rsid w:val="00B840D1"/>
    <w:rsid w:val="00B92B56"/>
    <w:rsid w:val="00BA1F5E"/>
    <w:rsid w:val="00BA2866"/>
    <w:rsid w:val="00BA37AD"/>
    <w:rsid w:val="00BB23F5"/>
    <w:rsid w:val="00BB35C3"/>
    <w:rsid w:val="00BF0526"/>
    <w:rsid w:val="00C477FB"/>
    <w:rsid w:val="00C5334A"/>
    <w:rsid w:val="00C57DCB"/>
    <w:rsid w:val="00C63760"/>
    <w:rsid w:val="00C70F8E"/>
    <w:rsid w:val="00C74F57"/>
    <w:rsid w:val="00CD2042"/>
    <w:rsid w:val="00CE168E"/>
    <w:rsid w:val="00CF1A5B"/>
    <w:rsid w:val="00CF5914"/>
    <w:rsid w:val="00D2479A"/>
    <w:rsid w:val="00D358A5"/>
    <w:rsid w:val="00D36FE7"/>
    <w:rsid w:val="00D6264F"/>
    <w:rsid w:val="00D62C31"/>
    <w:rsid w:val="00D65094"/>
    <w:rsid w:val="00DA1BEC"/>
    <w:rsid w:val="00DA2A45"/>
    <w:rsid w:val="00DB0256"/>
    <w:rsid w:val="00DC4FC6"/>
    <w:rsid w:val="00DC7F07"/>
    <w:rsid w:val="00DD411A"/>
    <w:rsid w:val="00DF4698"/>
    <w:rsid w:val="00E263D9"/>
    <w:rsid w:val="00E5758F"/>
    <w:rsid w:val="00E74F43"/>
    <w:rsid w:val="00E75013"/>
    <w:rsid w:val="00E80D1B"/>
    <w:rsid w:val="00E91870"/>
    <w:rsid w:val="00E9393B"/>
    <w:rsid w:val="00EC53DA"/>
    <w:rsid w:val="00ED2969"/>
    <w:rsid w:val="00ED5AD9"/>
    <w:rsid w:val="00ED7AA2"/>
    <w:rsid w:val="00EF3813"/>
    <w:rsid w:val="00F075CF"/>
    <w:rsid w:val="00F120E3"/>
    <w:rsid w:val="00F16ADD"/>
    <w:rsid w:val="00F1722F"/>
    <w:rsid w:val="00F46413"/>
    <w:rsid w:val="00F477E4"/>
    <w:rsid w:val="00F543CC"/>
    <w:rsid w:val="00F54B2F"/>
    <w:rsid w:val="00F74B09"/>
    <w:rsid w:val="00F85C80"/>
    <w:rsid w:val="00FB1FE0"/>
    <w:rsid w:val="00FC5FD3"/>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62D94"/>
  <w15:docId w15:val="{ECFBB31D-1268-465E-8085-96FF0F2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1">
    <w:name w:val="heading 1"/>
    <w:basedOn w:val="Normal"/>
    <w:next w:val="Normal"/>
    <w:link w:val="Heading1Char"/>
    <w:uiPriority w:val="9"/>
    <w:locked/>
    <w:rsid w:val="002C4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516875"/>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nhideWhenUsed/>
    <w:rsid w:val="000607E8"/>
    <w:pPr>
      <w:tabs>
        <w:tab w:val="center" w:pos="4513"/>
        <w:tab w:val="right" w:pos="9026"/>
      </w:tabs>
    </w:pPr>
  </w:style>
  <w:style w:type="character" w:customStyle="1" w:styleId="HeaderChar">
    <w:name w:val="Header Char"/>
    <w:basedOn w:val="DefaultParagraphFont"/>
    <w:link w:val="Header"/>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character" w:customStyle="1" w:styleId="body0020textchar1">
    <w:name w:val="body_0020text__char1"/>
    <w:basedOn w:val="DefaultParagraphFont"/>
    <w:rsid w:val="00F54B2F"/>
    <w:rPr>
      <w:rFonts w:ascii="Times New Roman" w:hAnsi="Times New Roman" w:cs="Times New Roman" w:hint="default"/>
      <w:sz w:val="24"/>
      <w:szCs w:val="24"/>
    </w:rPr>
  </w:style>
  <w:style w:type="paragraph" w:customStyle="1" w:styleId="body0020text">
    <w:name w:val="body_0020text"/>
    <w:basedOn w:val="Normal"/>
    <w:rsid w:val="00F54B2F"/>
    <w:pPr>
      <w:jc w:val="both"/>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516875"/>
    <w:rPr>
      <w:rFonts w:ascii="Tahoma" w:eastAsia="Times New Roman" w:hAnsi="Tahoma" w:cs="Times New Roman"/>
      <w:b/>
      <w:sz w:val="20"/>
      <w:szCs w:val="20"/>
      <w:u w:val="single"/>
    </w:rPr>
  </w:style>
  <w:style w:type="paragraph" w:styleId="ListParagraph">
    <w:name w:val="List Paragraph"/>
    <w:basedOn w:val="Normal"/>
    <w:uiPriority w:val="34"/>
    <w:qFormat/>
    <w:locked/>
    <w:rsid w:val="00D62C31"/>
    <w:pPr>
      <w:ind w:left="720"/>
      <w:contextualSpacing/>
    </w:pPr>
  </w:style>
  <w:style w:type="character" w:customStyle="1" w:styleId="Heading1Char">
    <w:name w:val="Heading 1 Char"/>
    <w:basedOn w:val="DefaultParagraphFont"/>
    <w:link w:val="Heading1"/>
    <w:uiPriority w:val="9"/>
    <w:rsid w:val="002C421B"/>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semiHidden/>
    <w:unhideWhenUsed/>
    <w:locked/>
    <w:rsid w:val="0071314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6716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 w:id="18328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4353-F9B1-4524-89EB-D14ECF8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12</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ju</dc:creator>
  <cp:lastModifiedBy>Arzu Dolatabad</cp:lastModifiedBy>
  <cp:revision>7</cp:revision>
  <cp:lastPrinted>2019-07-30T12:20:00Z</cp:lastPrinted>
  <dcterms:created xsi:type="dcterms:W3CDTF">2020-07-23T11:39:00Z</dcterms:created>
  <dcterms:modified xsi:type="dcterms:W3CDTF">2022-05-05T11:41:00Z</dcterms:modified>
</cp:coreProperties>
</file>